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A7A1" w14:textId="0F9AC4D8" w:rsidR="00A5304E" w:rsidRPr="00A343D3" w:rsidRDefault="00BA756C" w:rsidP="00BA756C">
      <w:pPr>
        <w:tabs>
          <w:tab w:val="left" w:pos="-1417"/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482"/>
        <w:jc w:val="center"/>
        <w:rPr>
          <w:rFonts w:ascii="Calibri Light" w:hAnsi="Calibri Light"/>
          <w:b/>
          <w:sz w:val="20"/>
          <w:lang w:val="en-GB"/>
        </w:rPr>
      </w:pPr>
      <w:r w:rsidRPr="00A343D3">
        <w:rPr>
          <w:rFonts w:ascii="Calibri Light" w:hAnsi="Calibri Light"/>
          <w:b/>
          <w:noProof/>
          <w:sz w:val="20"/>
          <w:lang w:val="en-GB" w:eastAsia="en-GB"/>
        </w:rPr>
        <w:drawing>
          <wp:inline distT="0" distB="0" distL="0" distR="0" wp14:anchorId="3F7E4B7D" wp14:editId="6B22DD03">
            <wp:extent cx="1447800" cy="714375"/>
            <wp:effectExtent l="0" t="0" r="0" b="9525"/>
            <wp:docPr id="2" name="Picture 2" descr="RHUL_Master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UL_Master_logo_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01" cy="7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5F0E" w14:textId="5EB47E3E" w:rsidR="00A5304E" w:rsidRPr="00A343D3" w:rsidRDefault="00A5304E" w:rsidP="00A5304E">
      <w:pPr>
        <w:tabs>
          <w:tab w:val="left" w:pos="-1417"/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left="4343" w:right="482" w:hanging="4320"/>
        <w:jc w:val="center"/>
        <w:rPr>
          <w:rFonts w:ascii="Calibri Light" w:hAnsi="Calibri Light"/>
          <w:b/>
          <w:sz w:val="20"/>
          <w:lang w:val="en-GB"/>
        </w:rPr>
      </w:pPr>
      <w:r w:rsidRPr="00A343D3">
        <w:rPr>
          <w:rFonts w:ascii="Calibri Light" w:hAnsi="Calibri Light"/>
          <w:b/>
          <w:sz w:val="20"/>
          <w:lang w:val="en-GB"/>
        </w:rPr>
        <w:t>School of Modern Languages, Literatures and Cultures</w:t>
      </w:r>
    </w:p>
    <w:p w14:paraId="2059A315" w14:textId="04120603" w:rsidR="00A5304E" w:rsidRPr="00A343D3" w:rsidRDefault="00A5304E" w:rsidP="00A5304E">
      <w:pPr>
        <w:tabs>
          <w:tab w:val="left" w:pos="-1417"/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left="4343" w:right="482" w:hanging="4320"/>
        <w:jc w:val="center"/>
        <w:rPr>
          <w:rFonts w:ascii="Calibri Light" w:hAnsi="Calibri Light"/>
          <w:b/>
          <w:sz w:val="20"/>
          <w:lang w:val="en-GB"/>
        </w:rPr>
      </w:pPr>
      <w:r w:rsidRPr="00A343D3">
        <w:rPr>
          <w:rFonts w:ascii="Calibri Light" w:hAnsi="Calibri Light"/>
          <w:b/>
          <w:sz w:val="20"/>
          <w:lang w:val="en-GB"/>
        </w:rPr>
        <w:t>Final Year Pre-registration 2017-18</w:t>
      </w:r>
    </w:p>
    <w:p w14:paraId="662BB2B4" w14:textId="2EED7040" w:rsidR="0078450B" w:rsidRPr="00A343D3" w:rsidRDefault="0078450B" w:rsidP="00A5304E">
      <w:pPr>
        <w:tabs>
          <w:tab w:val="left" w:pos="-1417"/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left="4343" w:right="482" w:hanging="4320"/>
        <w:jc w:val="center"/>
        <w:rPr>
          <w:rFonts w:ascii="Calibri Light" w:hAnsi="Calibri Light"/>
          <w:b/>
          <w:sz w:val="20"/>
          <w:lang w:val="en-GB"/>
        </w:rPr>
      </w:pPr>
      <w:r w:rsidRPr="00A343D3">
        <w:rPr>
          <w:rFonts w:ascii="Calibri Light" w:hAnsi="Calibri Light"/>
          <w:b/>
          <w:sz w:val="20"/>
          <w:lang w:val="en-GB"/>
        </w:rPr>
        <w:t>(For Second and Year Abroad Students 2016-17)</w:t>
      </w:r>
    </w:p>
    <w:p w14:paraId="7C1E15F3" w14:textId="77777777" w:rsidR="00E90749" w:rsidRPr="00A343D3" w:rsidRDefault="00E90749">
      <w:pPr>
        <w:rPr>
          <w:rFonts w:ascii="Calibri Light" w:hAnsi="Calibri Light"/>
          <w:sz w:val="20"/>
        </w:rPr>
      </w:pPr>
    </w:p>
    <w:tbl>
      <w:tblPr>
        <w:tblW w:w="9639" w:type="dxa"/>
        <w:tblInd w:w="-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7"/>
        <w:gridCol w:w="708"/>
        <w:gridCol w:w="1134"/>
      </w:tblGrid>
      <w:tr w:rsidR="0078450B" w:rsidRPr="00A343D3" w14:paraId="4B2AA7DE" w14:textId="3D94B30C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3D0078" w14:textId="77777777" w:rsidR="0078450B" w:rsidRPr="00A343D3" w:rsidRDefault="0078450B">
            <w:pPr>
              <w:spacing w:line="120" w:lineRule="exact"/>
              <w:rPr>
                <w:rFonts w:ascii="Calibri Light" w:hAnsi="Calibri Light"/>
                <w:sz w:val="20"/>
                <w:lang w:val="en-GB"/>
              </w:rPr>
            </w:pPr>
          </w:p>
          <w:p w14:paraId="2447B25E" w14:textId="135F7026" w:rsidR="0078450B" w:rsidRPr="00A343D3" w:rsidRDefault="0078450B">
            <w:pPr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NAME: . . . . . . . . . . . . . . . . . . . . . . . . . . . . . . . . . . . . . . . . . . . . . . . . . . .</w:t>
            </w:r>
            <w:r w:rsidR="00F2263C" w:rsidRPr="00A343D3">
              <w:rPr>
                <w:rFonts w:ascii="Calibri Light" w:hAnsi="Calibri Light"/>
                <w:sz w:val="20"/>
                <w:lang w:val="en-GB"/>
              </w:rPr>
              <w:t xml:space="preserve"> . . . . . </w:t>
            </w:r>
          </w:p>
          <w:p w14:paraId="6D929185" w14:textId="77777777" w:rsidR="0078450B" w:rsidRPr="00A343D3" w:rsidRDefault="0078450B">
            <w:pPr>
              <w:rPr>
                <w:rFonts w:ascii="Calibri Light" w:hAnsi="Calibri Light"/>
                <w:sz w:val="20"/>
                <w:lang w:val="en-GB"/>
              </w:rPr>
            </w:pPr>
          </w:p>
          <w:p w14:paraId="2AE57F33" w14:textId="032D233E" w:rsidR="0078450B" w:rsidRPr="00A343D3" w:rsidRDefault="0078450B" w:rsidP="00A5304E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DEGREE PROGRAMME: . . . . . . . . . . . . . . . . . . . . . . . . . .</w:t>
            </w:r>
            <w:r w:rsidR="00FA69B3" w:rsidRPr="00A343D3">
              <w:rPr>
                <w:rFonts w:ascii="Calibri Light" w:hAnsi="Calibri Light"/>
                <w:sz w:val="20"/>
                <w:lang w:val="en-GB"/>
              </w:rPr>
              <w:t xml:space="preserve"> . . . . . . . . . . . . . . 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A64F" w14:textId="77777777" w:rsidR="0078450B" w:rsidRPr="00A343D3" w:rsidRDefault="0078450B">
            <w:pPr>
              <w:widowControl/>
              <w:rPr>
                <w:rFonts w:ascii="Calibri Light" w:hAnsi="Calibri Light"/>
                <w:sz w:val="20"/>
              </w:rPr>
            </w:pPr>
          </w:p>
        </w:tc>
      </w:tr>
      <w:tr w:rsidR="0078450B" w:rsidRPr="00A343D3" w14:paraId="0618F576" w14:textId="77777777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76D0D5" w14:textId="77777777" w:rsidR="0078450B" w:rsidRPr="00A343D3" w:rsidRDefault="0078450B">
            <w:pPr>
              <w:spacing w:line="120" w:lineRule="exact"/>
              <w:rPr>
                <w:rFonts w:ascii="Calibri Light" w:hAnsi="Calibri Light"/>
                <w:sz w:val="20"/>
                <w:lang w:val="en-GB"/>
              </w:rPr>
            </w:pPr>
          </w:p>
          <w:p w14:paraId="6F364568" w14:textId="094CB861" w:rsidR="0078450B" w:rsidRPr="00A343D3" w:rsidRDefault="002715DE" w:rsidP="00E370E2">
            <w:pPr>
              <w:spacing w:after="58"/>
              <w:rPr>
                <w:rFonts w:ascii="Calibri Light" w:hAnsi="Calibri Light"/>
                <w:b/>
                <w:sz w:val="20"/>
                <w:lang w:val="en-GB"/>
              </w:rPr>
            </w:pPr>
            <w:r w:rsidRPr="00A343D3">
              <w:rPr>
                <w:rFonts w:ascii="Calibri Light" w:hAnsi="Calibri Light"/>
                <w:b/>
                <w:sz w:val="20"/>
                <w:lang w:val="en-GB"/>
              </w:rPr>
              <w:t xml:space="preserve">Please choose </w:t>
            </w:r>
            <w:r w:rsidR="00D218BF">
              <w:rPr>
                <w:rFonts w:ascii="Calibri Light" w:hAnsi="Calibri Light"/>
                <w:b/>
                <w:sz w:val="20"/>
                <w:lang w:val="en-GB"/>
              </w:rPr>
              <w:t>2 of these CLC options (</w:t>
            </w:r>
            <w:r w:rsidR="00621859" w:rsidRPr="00A343D3">
              <w:rPr>
                <w:rFonts w:ascii="Calibri Light" w:hAnsi="Calibri Light"/>
                <w:b/>
                <w:sz w:val="20"/>
                <w:lang w:val="en-GB"/>
              </w:rPr>
              <w:t>you may choose more if you wish by ranking them in your options preferences below)</w:t>
            </w:r>
            <w:r w:rsidR="00D218BF">
              <w:rPr>
                <w:rFonts w:ascii="Calibri Light" w:hAnsi="Calibri Light"/>
                <w:b/>
                <w:sz w:val="20"/>
                <w:lang w:val="en-GB"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AE5073" w14:textId="77777777" w:rsidR="0078450B" w:rsidRPr="00A343D3" w:rsidRDefault="0078450B">
            <w:pPr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Credit</w:t>
            </w:r>
          </w:p>
          <w:p w14:paraId="345124CB" w14:textId="77777777" w:rsidR="0078450B" w:rsidRPr="00A343D3" w:rsidRDefault="0078450B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valu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C2C2F22" w14:textId="00358FEC" w:rsidR="0078450B" w:rsidRPr="00A343D3" w:rsidRDefault="0078450B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78450B" w:rsidRPr="00A343D3" w14:paraId="3807CF1B" w14:textId="77777777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8A29DE" w14:textId="6899E280" w:rsidR="0078450B" w:rsidRPr="00A343D3" w:rsidRDefault="0078450B" w:rsidP="00F90768">
            <w:pPr>
              <w:pStyle w:val="NormalWeb"/>
              <w:rPr>
                <w:rFonts w:ascii="Calibri Light" w:hAnsi="Calibri Light"/>
                <w:sz w:val="20"/>
                <w:szCs w:val="20"/>
              </w:rPr>
            </w:pPr>
            <w:r w:rsidRPr="00A343D3">
              <w:rPr>
                <w:rFonts w:ascii="Calibri Light" w:hAnsi="Calibri Light"/>
                <w:sz w:val="20"/>
                <w:szCs w:val="20"/>
              </w:rPr>
              <w:t>ML3202 From Aestheticism to the Avant-Garde</w:t>
            </w:r>
            <w:r w:rsidR="002715DE" w:rsidRPr="00A343D3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8D8F39" w14:textId="7CECC106" w:rsidR="0078450B" w:rsidRPr="00A343D3" w:rsidRDefault="0078450B" w:rsidP="00F90768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13BC409F" w14:textId="77777777" w:rsidR="0078450B" w:rsidRPr="00A343D3" w:rsidRDefault="0078450B" w:rsidP="00F90768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78450B" w:rsidRPr="00A343D3" w14:paraId="76C69CC1" w14:textId="77777777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8D55A3" w14:textId="05980377" w:rsidR="0078450B" w:rsidRPr="00A343D3" w:rsidRDefault="0078450B" w:rsidP="00471124">
            <w:pPr>
              <w:pStyle w:val="NormalWeb"/>
              <w:rPr>
                <w:rFonts w:ascii="Calibri Light" w:hAnsi="Calibri Light"/>
                <w:sz w:val="20"/>
                <w:szCs w:val="20"/>
              </w:rPr>
            </w:pPr>
            <w:r w:rsidRPr="00A343D3">
              <w:rPr>
                <w:rFonts w:ascii="Calibri Light" w:hAnsi="Calibri Light"/>
                <w:sz w:val="20"/>
                <w:szCs w:val="20"/>
              </w:rPr>
              <w:t>ML3204 The Gothic Mode in Spanish and English Fiction</w:t>
            </w:r>
            <w:r w:rsidR="00471124" w:rsidRPr="00A343D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71124" w:rsidRPr="00A343D3">
              <w:rPr>
                <w:rFonts w:ascii="Calibri Light" w:hAnsi="Calibri Light"/>
                <w:b/>
                <w:sz w:val="20"/>
                <w:szCs w:val="20"/>
              </w:rPr>
              <w:t>Term 2 only</w:t>
            </w:r>
            <w:r w:rsidRPr="00A343D3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81D2FA" w14:textId="77777777" w:rsidR="0078450B" w:rsidRPr="00A343D3" w:rsidRDefault="0078450B" w:rsidP="00F90768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1287975E" w14:textId="77777777" w:rsidR="0078450B" w:rsidRPr="00A343D3" w:rsidRDefault="0078450B" w:rsidP="00F90768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78450B" w:rsidRPr="00A343D3" w14:paraId="0A42BC29" w14:textId="77777777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788D60" w14:textId="7E0E6738" w:rsidR="0078450B" w:rsidRPr="00A343D3" w:rsidRDefault="0078450B" w:rsidP="00F90768">
            <w:pPr>
              <w:pStyle w:val="NormalWeb"/>
              <w:rPr>
                <w:rFonts w:ascii="Calibri Light" w:hAnsi="Calibri Light"/>
                <w:sz w:val="20"/>
                <w:szCs w:val="20"/>
              </w:rPr>
            </w:pPr>
            <w:r w:rsidRPr="00A343D3">
              <w:rPr>
                <w:rFonts w:ascii="Calibri Light" w:hAnsi="Calibri Light"/>
                <w:sz w:val="20"/>
                <w:szCs w:val="20"/>
              </w:rPr>
              <w:t xml:space="preserve">ML3207 </w:t>
            </w:r>
            <w:r w:rsidRPr="00A343D3">
              <w:rPr>
                <w:rFonts w:ascii="Calibri Light" w:hAnsi="Calibri Light" w:cs="Helvetica"/>
                <w:bCs/>
                <w:sz w:val="20"/>
                <w:szCs w:val="20"/>
              </w:rPr>
              <w:t>Transnationalism, Diaspora and Globalization in Contemporary Film</w:t>
            </w:r>
            <w:r w:rsidRPr="00A343D3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E416D4F" w14:textId="77777777" w:rsidR="0078450B" w:rsidRPr="00A343D3" w:rsidRDefault="0078450B" w:rsidP="00F90768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1F0B2979" w14:textId="77777777" w:rsidR="0078450B" w:rsidRPr="00A343D3" w:rsidRDefault="0078450B" w:rsidP="00F90768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78450B" w:rsidRPr="00A343D3" w14:paraId="797E1E81" w14:textId="77777777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59B0A3" w14:textId="6DE486DA" w:rsidR="0078450B" w:rsidRPr="00A343D3" w:rsidRDefault="0078450B" w:rsidP="00F90768">
            <w:pPr>
              <w:pStyle w:val="NormalWeb"/>
              <w:rPr>
                <w:rFonts w:ascii="Calibri Light" w:hAnsi="Calibri Light"/>
                <w:b/>
                <w:sz w:val="20"/>
                <w:szCs w:val="20"/>
              </w:rPr>
            </w:pPr>
            <w:r w:rsidRPr="00A343D3">
              <w:rPr>
                <w:rFonts w:ascii="Calibri Light" w:eastAsia="MS Mincho" w:hAnsi="Calibri Light"/>
                <w:sz w:val="20"/>
                <w:szCs w:val="20"/>
                <w:lang w:eastAsia="ja-JP"/>
              </w:rPr>
              <w:t>ML3212</w:t>
            </w:r>
            <w:r w:rsidRPr="00A343D3">
              <w:rPr>
                <w:rFonts w:ascii="Calibri Light" w:eastAsia="Arial" w:hAnsi="Calibri Light"/>
                <w:sz w:val="20"/>
                <w:szCs w:val="20"/>
              </w:rPr>
              <w:t xml:space="preserve"> Humans and Other Animals in Twenty-First Century Fiction and Thought </w:t>
            </w:r>
            <w:r w:rsidR="00471124" w:rsidRPr="00A343D3">
              <w:rPr>
                <w:rFonts w:ascii="Calibri Light" w:eastAsia="Arial" w:hAnsi="Calibri Light"/>
                <w:b/>
                <w:sz w:val="20"/>
                <w:szCs w:val="20"/>
              </w:rPr>
              <w:t>Term 1 only</w:t>
            </w:r>
            <w:r w:rsidR="005A69E3" w:rsidRPr="00A343D3">
              <w:rPr>
                <w:rFonts w:ascii="Calibri Light" w:eastAsia="Arial" w:hAnsi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3F5196" w14:textId="77777777" w:rsidR="0078450B" w:rsidRPr="00A343D3" w:rsidRDefault="0078450B" w:rsidP="00F90768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1529A3D0" w14:textId="77777777" w:rsidR="0078450B" w:rsidRPr="00A343D3" w:rsidRDefault="0078450B" w:rsidP="00F90768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22A0D433" w14:textId="77777777" w:rsidTr="002715DE">
        <w:trPr>
          <w:trHeight w:val="594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9D8A89" w14:textId="68DA07A3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</w:rPr>
            </w:pPr>
            <w:r w:rsidRPr="00A343D3">
              <w:rPr>
                <w:rFonts w:ascii="Calibri Light" w:hAnsi="Calibri Light"/>
                <w:b/>
                <w:sz w:val="20"/>
                <w:lang w:val="en-GB"/>
              </w:rPr>
              <w:t>And then rank the following options in order of preference (Single Hons CLC</w:t>
            </w:r>
            <w:r w:rsidR="00A343D3">
              <w:rPr>
                <w:rFonts w:ascii="Calibri Light" w:hAnsi="Calibri Light"/>
                <w:b/>
                <w:sz w:val="20"/>
                <w:lang w:val="en-GB"/>
              </w:rPr>
              <w:t xml:space="preserve"> students should rank at least 9; Major CLC students at least 7</w:t>
            </w:r>
            <w:r w:rsidRPr="00A343D3">
              <w:rPr>
                <w:rFonts w:ascii="Calibri Light" w:hAnsi="Calibri Light"/>
                <w:b/>
                <w:sz w:val="20"/>
                <w:lang w:val="en-GB"/>
              </w:rPr>
              <w:t xml:space="preserve">; Joint </w:t>
            </w:r>
            <w:r w:rsidR="00A343D3">
              <w:rPr>
                <w:rFonts w:ascii="Calibri Light" w:hAnsi="Calibri Light"/>
                <w:b/>
                <w:sz w:val="20"/>
                <w:lang w:val="en-GB"/>
              </w:rPr>
              <w:t>CLC students at least 6</w:t>
            </w:r>
            <w:r w:rsidRPr="00A343D3">
              <w:rPr>
                <w:rFonts w:ascii="Calibri Light" w:hAnsi="Calibri Light"/>
                <w:b/>
                <w:sz w:val="20"/>
                <w:lang w:val="en-GB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D87CDD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13B14FC" w14:textId="7CE1DF04" w:rsidR="00E370E2" w:rsidRPr="00A343D3" w:rsidRDefault="00FA69B3" w:rsidP="00E370E2">
            <w:pPr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Option Ranking</w:t>
            </w:r>
          </w:p>
        </w:tc>
      </w:tr>
      <w:tr w:rsidR="00621859" w:rsidRPr="00A343D3" w14:paraId="259BCE01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F57EEC" w14:textId="653AB5AE" w:rsidR="00621859" w:rsidRPr="00A343D3" w:rsidRDefault="00621859" w:rsidP="00E370E2">
            <w:pPr>
              <w:pStyle w:val="Heading1"/>
              <w:rPr>
                <w:rFonts w:ascii="Calibri Light" w:hAnsi="Calibri Light" w:cs="Arial"/>
                <w:b w:val="0"/>
                <w:sz w:val="20"/>
              </w:rPr>
            </w:pPr>
            <w:r w:rsidRPr="00A343D3">
              <w:rPr>
                <w:rFonts w:ascii="Calibri Light" w:hAnsi="Calibri Light"/>
                <w:b w:val="0"/>
                <w:sz w:val="20"/>
              </w:rPr>
              <w:t>ML3208 Dissertation 5000 words topic of choice (subject to approval of topic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1308BE" w14:textId="6570A6F2" w:rsidR="00621859" w:rsidRPr="00A343D3" w:rsidRDefault="004029AB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430ECF" w14:textId="77777777" w:rsidR="00621859" w:rsidRPr="00A343D3" w:rsidRDefault="00621859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621859" w:rsidRPr="00A343D3" w14:paraId="0EC9DA92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FA3215" w14:textId="16EC7DE1" w:rsidR="00621859" w:rsidRPr="00A343D3" w:rsidRDefault="00621859" w:rsidP="00E370E2">
            <w:pPr>
              <w:pStyle w:val="Heading1"/>
              <w:rPr>
                <w:rFonts w:ascii="Calibri Light" w:hAnsi="Calibri Light"/>
                <w:b w:val="0"/>
                <w:sz w:val="20"/>
              </w:rPr>
            </w:pPr>
            <w:r w:rsidRPr="00A343D3">
              <w:rPr>
                <w:rFonts w:ascii="Calibri Light" w:hAnsi="Calibri Light"/>
                <w:b w:val="0"/>
                <w:sz w:val="20"/>
              </w:rPr>
              <w:t xml:space="preserve">ML3202 </w:t>
            </w:r>
            <w:proofErr w:type="gramStart"/>
            <w:r w:rsidRPr="00A343D3">
              <w:rPr>
                <w:rFonts w:ascii="Calibri Light" w:hAnsi="Calibri Light"/>
                <w:b w:val="0"/>
                <w:sz w:val="20"/>
              </w:rPr>
              <w:t>From</w:t>
            </w:r>
            <w:proofErr w:type="gramEnd"/>
            <w:r w:rsidRPr="00A343D3">
              <w:rPr>
                <w:rFonts w:ascii="Calibri Light" w:hAnsi="Calibri Light"/>
                <w:b w:val="0"/>
                <w:sz w:val="20"/>
              </w:rPr>
              <w:t xml:space="preserve"> Aestheticism to the Avant-Gard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601336" w14:textId="2DC18707" w:rsidR="00621859" w:rsidRPr="00A343D3" w:rsidRDefault="004029AB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ECDF8AE" w14:textId="77777777" w:rsidR="00621859" w:rsidRPr="00A343D3" w:rsidRDefault="00621859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621859" w:rsidRPr="00A343D3" w14:paraId="7470E9AF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C01247" w14:textId="39626BFA" w:rsidR="00621859" w:rsidRPr="00A343D3" w:rsidRDefault="00621859" w:rsidP="00E370E2">
            <w:pPr>
              <w:pStyle w:val="Heading1"/>
              <w:rPr>
                <w:rFonts w:ascii="Calibri Light" w:hAnsi="Calibri Light"/>
                <w:b w:val="0"/>
                <w:sz w:val="20"/>
              </w:rPr>
            </w:pPr>
            <w:r w:rsidRPr="00A343D3">
              <w:rPr>
                <w:rFonts w:ascii="Calibri Light" w:hAnsi="Calibri Light"/>
                <w:b w:val="0"/>
                <w:sz w:val="20"/>
              </w:rPr>
              <w:t xml:space="preserve">ML3204 </w:t>
            </w:r>
            <w:proofErr w:type="gramStart"/>
            <w:r w:rsidRPr="00A343D3">
              <w:rPr>
                <w:rFonts w:ascii="Calibri Light" w:hAnsi="Calibri Light"/>
                <w:b w:val="0"/>
                <w:sz w:val="20"/>
              </w:rPr>
              <w:t>The</w:t>
            </w:r>
            <w:proofErr w:type="gramEnd"/>
            <w:r w:rsidRPr="00A343D3">
              <w:rPr>
                <w:rFonts w:ascii="Calibri Light" w:hAnsi="Calibri Light"/>
                <w:b w:val="0"/>
                <w:sz w:val="20"/>
              </w:rPr>
              <w:t xml:space="preserve"> Gothic Mode in Spanish and English Fiction Term 2 only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8A138B" w14:textId="7465EDB5" w:rsidR="00621859" w:rsidRPr="00A343D3" w:rsidRDefault="004029AB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11CAEF5" w14:textId="77777777" w:rsidR="00621859" w:rsidRPr="00A343D3" w:rsidRDefault="00621859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621859" w:rsidRPr="00A343D3" w14:paraId="6BA3C794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E2C4A5" w14:textId="56AB1F6F" w:rsidR="00621859" w:rsidRPr="00A343D3" w:rsidRDefault="00621859" w:rsidP="00E370E2">
            <w:pPr>
              <w:pStyle w:val="Heading1"/>
              <w:rPr>
                <w:rFonts w:ascii="Calibri Light" w:hAnsi="Calibri Light" w:cs="Arial"/>
                <w:b w:val="0"/>
                <w:sz w:val="20"/>
              </w:rPr>
            </w:pPr>
            <w:r w:rsidRPr="00A343D3">
              <w:rPr>
                <w:rFonts w:ascii="Calibri Light" w:hAnsi="Calibri Light"/>
                <w:b w:val="0"/>
                <w:sz w:val="20"/>
              </w:rPr>
              <w:t xml:space="preserve">ML3207 </w:t>
            </w:r>
            <w:r w:rsidRPr="00A343D3">
              <w:rPr>
                <w:rFonts w:ascii="Calibri Light" w:hAnsi="Calibri Light" w:cs="Helvetica"/>
                <w:b w:val="0"/>
                <w:bCs/>
                <w:sz w:val="20"/>
              </w:rPr>
              <w:t>Transnationalism, Diaspora and Globalization in Contemporary Fil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59ECCCD" w14:textId="055D349D" w:rsidR="00621859" w:rsidRPr="00A343D3" w:rsidRDefault="004029AB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823ACA9" w14:textId="77777777" w:rsidR="00621859" w:rsidRPr="00A343D3" w:rsidRDefault="00621859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621859" w:rsidRPr="00A343D3" w14:paraId="527B35FF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EA6B11" w14:textId="2B3CD41D" w:rsidR="00621859" w:rsidRPr="00A343D3" w:rsidRDefault="00621859" w:rsidP="00E370E2">
            <w:pPr>
              <w:pStyle w:val="Heading1"/>
              <w:rPr>
                <w:rFonts w:ascii="Calibri Light" w:hAnsi="Calibri Light"/>
                <w:b w:val="0"/>
                <w:sz w:val="20"/>
              </w:rPr>
            </w:pPr>
            <w:r w:rsidRPr="00A343D3">
              <w:rPr>
                <w:rFonts w:ascii="Calibri Light" w:eastAsia="MS Mincho" w:hAnsi="Calibri Light"/>
                <w:b w:val="0"/>
                <w:sz w:val="20"/>
                <w:lang w:eastAsia="ja-JP"/>
              </w:rPr>
              <w:t>ML3212</w:t>
            </w:r>
            <w:r w:rsidRPr="00A343D3">
              <w:rPr>
                <w:rFonts w:ascii="Calibri Light" w:eastAsia="Arial" w:hAnsi="Calibri Light"/>
                <w:b w:val="0"/>
                <w:sz w:val="20"/>
              </w:rPr>
              <w:t xml:space="preserve"> Humans and Other Animals in Twenty-First Century Fiction and Thought Term 1 only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1A6AA2" w14:textId="63B82840" w:rsidR="00621859" w:rsidRPr="00A343D3" w:rsidRDefault="004029AB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>
              <w:rPr>
                <w:rFonts w:ascii="Calibri Light" w:hAnsi="Calibri Light"/>
                <w:sz w:val="20"/>
                <w:lang w:val="en-GB"/>
              </w:rPr>
              <w:t>1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F797B47" w14:textId="77777777" w:rsidR="00621859" w:rsidRPr="00A343D3" w:rsidRDefault="00621859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114DB949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20697A" w14:textId="37F434E9" w:rsidR="00E370E2" w:rsidRPr="00A343D3" w:rsidRDefault="00E370E2" w:rsidP="00E370E2">
            <w:pPr>
              <w:pStyle w:val="Heading1"/>
              <w:rPr>
                <w:rFonts w:ascii="Calibri Light" w:hAnsi="Calibri Light" w:cs="Arial"/>
                <w:b w:val="0"/>
                <w:sz w:val="20"/>
              </w:rPr>
            </w:pPr>
            <w:r w:rsidRPr="00A343D3">
              <w:rPr>
                <w:rFonts w:ascii="Calibri Light" w:hAnsi="Calibri Light" w:cs="Arial"/>
                <w:b w:val="0"/>
                <w:sz w:val="20"/>
              </w:rPr>
              <w:t xml:space="preserve">FR3112 Image, Identity and Consumer Culture in Post-war Fiction and Film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A28E1C0" w14:textId="01EA1E59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69722B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2F044B9F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B4B1F2" w14:textId="0B64BC6B" w:rsidR="00E370E2" w:rsidRPr="00A343D3" w:rsidRDefault="00E370E2" w:rsidP="00E370E2">
            <w:pPr>
              <w:pStyle w:val="Heading1"/>
              <w:rPr>
                <w:rFonts w:ascii="Calibri Light" w:hAnsi="Calibri Light" w:cs="Arial"/>
                <w:sz w:val="20"/>
              </w:rPr>
            </w:pPr>
            <w:r w:rsidRPr="00A343D3">
              <w:rPr>
                <w:rFonts w:ascii="Calibri Light" w:hAnsi="Calibri Light"/>
                <w:b w:val="0"/>
                <w:sz w:val="20"/>
              </w:rPr>
              <w:t xml:space="preserve">FR3113 Text and Image in France: From Cubism to the Present </w:t>
            </w:r>
            <w:r w:rsidRPr="00A343D3">
              <w:rPr>
                <w:rFonts w:ascii="Calibri Light" w:hAnsi="Calibri Light"/>
                <w:sz w:val="20"/>
              </w:rPr>
              <w:t>Term 2 only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DDF426" w14:textId="60C82D90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FEC1591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5C3D5993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09260E" w14:textId="093CBC64" w:rsidR="00E370E2" w:rsidRPr="00A343D3" w:rsidRDefault="00E370E2" w:rsidP="00E370E2">
            <w:pPr>
              <w:pStyle w:val="Heading1"/>
              <w:rPr>
                <w:rFonts w:ascii="Calibri Light" w:hAnsi="Calibri Light" w:cs="Arial"/>
                <w:b w:val="0"/>
                <w:sz w:val="20"/>
              </w:rPr>
            </w:pPr>
            <w:r w:rsidRPr="00A343D3">
              <w:rPr>
                <w:rFonts w:ascii="Calibri Light" w:hAnsi="Calibri Light"/>
                <w:b w:val="0"/>
                <w:sz w:val="20"/>
              </w:rPr>
              <w:t xml:space="preserve">FR3114 Ethics and Violence: Murder, Suicide and Genocide in Literature and Film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4EDDBB" w14:textId="6F6EF0C1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F9D2FBE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6C0EC0B3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1F26CD" w14:textId="5D4C3F15" w:rsidR="00E370E2" w:rsidRPr="00A343D3" w:rsidRDefault="00E370E2" w:rsidP="00E370E2">
            <w:pPr>
              <w:pStyle w:val="Heading1"/>
              <w:rPr>
                <w:rFonts w:ascii="Calibri Light" w:hAnsi="Calibri Light" w:cs="Arial"/>
                <w:b w:val="0"/>
                <w:sz w:val="20"/>
              </w:rPr>
            </w:pPr>
            <w:r w:rsidRPr="00A343D3">
              <w:rPr>
                <w:rFonts w:ascii="Calibri Light" w:hAnsi="Calibri Light" w:cs="Arial"/>
                <w:b w:val="0"/>
                <w:sz w:val="20"/>
              </w:rPr>
              <w:t xml:space="preserve">FR3125 </w:t>
            </w:r>
            <w:r w:rsidRPr="00A343D3">
              <w:rPr>
                <w:rFonts w:ascii="Calibri Light" w:hAnsi="Calibri Light"/>
                <w:b w:val="0"/>
                <w:sz w:val="20"/>
              </w:rPr>
              <w:t xml:space="preserve">Villains and Villainy in Early Modern French Theatr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FCE9B5" w14:textId="0D9ADF8D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C9E9D8A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1DFDD6C9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79A40F" w14:textId="1CC64215" w:rsidR="00E370E2" w:rsidRPr="00A343D3" w:rsidRDefault="00E370E2" w:rsidP="00E370E2">
            <w:pPr>
              <w:rPr>
                <w:rFonts w:ascii="Calibri Light" w:hAnsi="Calibri Light"/>
                <w:sz w:val="20"/>
              </w:rPr>
            </w:pPr>
            <w:r w:rsidRPr="00A343D3">
              <w:rPr>
                <w:rFonts w:ascii="Calibri Light" w:hAnsi="Calibri Light" w:cs="Arial"/>
                <w:sz w:val="20"/>
              </w:rPr>
              <w:t>GM3131 Narrative</w:t>
            </w:r>
            <w:r w:rsidR="00FA69B3" w:rsidRPr="00A343D3">
              <w:rPr>
                <w:rFonts w:ascii="Calibri Light" w:hAnsi="Calibri Light" w:cs="Arial"/>
                <w:sz w:val="20"/>
              </w:rPr>
              <w:t xml:space="preserve"> and Identity: The German Nove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B4FA84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EFB6927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576D9102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E2599CA" w14:textId="7B945749" w:rsidR="00E370E2" w:rsidRPr="00A343D3" w:rsidRDefault="00E370E2" w:rsidP="00E370E2">
            <w:pPr>
              <w:rPr>
                <w:rFonts w:ascii="Calibri Light" w:hAnsi="Calibri Light" w:cs="Arial"/>
                <w:sz w:val="20"/>
              </w:rPr>
            </w:pPr>
            <w:r w:rsidRPr="00A343D3">
              <w:rPr>
                <w:rFonts w:ascii="Calibri Light" w:hAnsi="Calibri Light" w:cs="Arial"/>
                <w:sz w:val="20"/>
              </w:rPr>
              <w:t xml:space="preserve">GM3133 </w:t>
            </w:r>
            <w:r w:rsidRPr="00A343D3">
              <w:rPr>
                <w:rFonts w:ascii="Calibri Light" w:eastAsia="Arial" w:hAnsi="Calibri Light"/>
                <w:sz w:val="20"/>
              </w:rPr>
              <w:t xml:space="preserve">Dark Tales: E.T.A. Hoffmann and German Romanticism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DD0E09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B701F4D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336F7F2C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BB767D" w14:textId="38B0F0E3" w:rsidR="00E370E2" w:rsidRPr="00A343D3" w:rsidRDefault="00E370E2" w:rsidP="00E370E2">
            <w:pPr>
              <w:rPr>
                <w:rFonts w:ascii="Calibri Light" w:hAnsi="Calibri Light" w:cs="Arial"/>
                <w:sz w:val="20"/>
              </w:rPr>
            </w:pPr>
            <w:r w:rsidRPr="00A343D3">
              <w:rPr>
                <w:rFonts w:ascii="Calibri Light" w:hAnsi="Calibri Light" w:cs="Arial"/>
                <w:sz w:val="20"/>
              </w:rPr>
              <w:t xml:space="preserve">GM3134 </w:t>
            </w:r>
            <w:r w:rsidRPr="00A343D3">
              <w:rPr>
                <w:rFonts w:ascii="Calibri Light" w:hAnsi="Calibri Light"/>
                <w:sz w:val="20"/>
              </w:rPr>
              <w:t>National Socialism and the Third Reich in German Film and Visual Culture from 1933 to the Presen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292DD9" w14:textId="097EE5F1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2D0E860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2FA2CD40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60DC56" w14:textId="1C6169E4" w:rsidR="00E370E2" w:rsidRPr="00A343D3" w:rsidRDefault="00E370E2" w:rsidP="00E370E2">
            <w:pPr>
              <w:rPr>
                <w:rFonts w:ascii="Calibri Light" w:hAnsi="Calibri Light" w:cs="Arial"/>
                <w:b/>
                <w:sz w:val="20"/>
              </w:rPr>
            </w:pPr>
            <w:r w:rsidRPr="00A343D3">
              <w:rPr>
                <w:rFonts w:ascii="Calibri Light" w:hAnsi="Calibri Light" w:cs="Arial"/>
                <w:sz w:val="20"/>
              </w:rPr>
              <w:t xml:space="preserve">SN3111 Contemporary Mexican Cinema </w:t>
            </w:r>
            <w:r w:rsidRPr="00A343D3">
              <w:rPr>
                <w:rFonts w:ascii="Calibri Light" w:hAnsi="Calibri Light" w:cs="Arial"/>
                <w:b/>
                <w:sz w:val="20"/>
              </w:rPr>
              <w:t xml:space="preserve">Term 2 only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6A1BEE" w14:textId="6EEF707A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0BE4D28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68732E19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3A8E24D" w14:textId="0BA44E57" w:rsidR="00E370E2" w:rsidRPr="00A343D3" w:rsidRDefault="00E370E2" w:rsidP="00E370E2">
            <w:pPr>
              <w:rPr>
                <w:rFonts w:ascii="Calibri Light" w:hAnsi="Calibri Light" w:cs="Arial"/>
                <w:sz w:val="20"/>
              </w:rPr>
            </w:pPr>
            <w:r w:rsidRPr="00A343D3">
              <w:rPr>
                <w:rFonts w:ascii="Calibri Light" w:hAnsi="Calibri Light" w:cs="Arial"/>
                <w:sz w:val="20"/>
              </w:rPr>
              <w:t xml:space="preserve">SN3121 </w:t>
            </w:r>
            <w:r w:rsidRPr="00A343D3">
              <w:rPr>
                <w:rFonts w:ascii="Calibri Light" w:hAnsi="Calibri Light"/>
                <w:sz w:val="20"/>
              </w:rPr>
              <w:t>Devotion, Deceit, Desire: Literature of the Spanish Golden Age</w:t>
            </w:r>
            <w:r w:rsidRPr="00A343D3">
              <w:rPr>
                <w:rFonts w:ascii="Calibri Light" w:hAnsi="Calibri Light"/>
                <w:b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7D54F4E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D5030F6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40883877" w14:textId="77777777" w:rsidTr="000C12B1">
        <w:trPr>
          <w:trHeight w:val="268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5BC6208" w14:textId="1B98515C" w:rsidR="00E370E2" w:rsidRPr="00A343D3" w:rsidRDefault="00E370E2" w:rsidP="00E370E2">
            <w:pPr>
              <w:rPr>
                <w:rFonts w:ascii="Calibri Light" w:hAnsi="Calibri Light" w:cs="Arial"/>
                <w:b/>
                <w:sz w:val="20"/>
              </w:rPr>
            </w:pPr>
            <w:r w:rsidRPr="00A343D3">
              <w:rPr>
                <w:rFonts w:ascii="Calibri Light" w:eastAsia="Arial" w:hAnsi="Calibri Light"/>
                <w:noProof/>
                <w:sz w:val="20"/>
              </w:rPr>
              <w:t xml:space="preserve">SN3122 Horror Cinema in the Hispanic World </w:t>
            </w:r>
            <w:r w:rsidRPr="00A343D3">
              <w:rPr>
                <w:rFonts w:ascii="Calibri Light" w:eastAsia="Arial" w:hAnsi="Calibri Light"/>
                <w:b/>
                <w:noProof/>
                <w:sz w:val="20"/>
              </w:rPr>
              <w:t xml:space="preserve">Term 1 only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32A3A4A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0B09EB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4301AB24" w14:textId="77777777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EAFAA2" w14:textId="0F312598" w:rsidR="00E370E2" w:rsidRPr="00A343D3" w:rsidRDefault="00E370E2" w:rsidP="00E370E2">
            <w:pPr>
              <w:rPr>
                <w:rFonts w:ascii="Calibri Light" w:hAnsi="Calibri Light"/>
                <w:b/>
                <w:sz w:val="20"/>
              </w:rPr>
            </w:pPr>
            <w:r w:rsidRPr="00A343D3">
              <w:rPr>
                <w:rFonts w:ascii="Calibri Light" w:hAnsi="Calibri Light"/>
                <w:sz w:val="20"/>
              </w:rPr>
              <w:t xml:space="preserve">IT3230 Dante – </w:t>
            </w:r>
            <w:r w:rsidRPr="00A343D3">
              <w:rPr>
                <w:rFonts w:ascii="Calibri Light" w:hAnsi="Calibri Light"/>
                <w:i/>
                <w:sz w:val="20"/>
              </w:rPr>
              <w:t>The Divine Comedy</w:t>
            </w:r>
            <w:r w:rsidRPr="00A343D3">
              <w:rPr>
                <w:rFonts w:ascii="Calibri Light" w:hAnsi="Calibri Light"/>
                <w:sz w:val="20"/>
              </w:rPr>
              <w:t xml:space="preserve"> </w:t>
            </w:r>
            <w:r w:rsidRPr="00A343D3">
              <w:rPr>
                <w:rFonts w:ascii="Calibri Light" w:hAnsi="Calibri Light"/>
                <w:b/>
                <w:sz w:val="20"/>
              </w:rPr>
              <w:t xml:space="preserve">Term 1 only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5ABA29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4A46D4B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3DD2E18C" w14:textId="77777777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0F5633" w14:textId="782D919D" w:rsidR="00E370E2" w:rsidRPr="00A343D3" w:rsidRDefault="00E370E2" w:rsidP="00E370E2">
            <w:pPr>
              <w:spacing w:after="58"/>
              <w:jc w:val="both"/>
              <w:rPr>
                <w:rFonts w:ascii="Calibri Light" w:eastAsia="MS Mincho" w:hAnsi="Calibri Light"/>
                <w:b/>
                <w:sz w:val="20"/>
                <w:lang w:val="en-GB" w:eastAsia="ja-JP"/>
              </w:rPr>
            </w:pPr>
            <w:r w:rsidRPr="00A343D3">
              <w:rPr>
                <w:rFonts w:ascii="Calibri Light" w:eastAsia="MS Mincho" w:hAnsi="Calibri Light"/>
                <w:sz w:val="20"/>
                <w:lang w:val="en-GB" w:eastAsia="ja-JP"/>
              </w:rPr>
              <w:t xml:space="preserve">IT3860 Shooting History: Dictatorship, Terror and Crime in Italian Film </w:t>
            </w:r>
            <w:r w:rsidRPr="00A343D3">
              <w:rPr>
                <w:rFonts w:ascii="Calibri Light" w:eastAsia="MS Mincho" w:hAnsi="Calibri Light"/>
                <w:b/>
                <w:sz w:val="20"/>
                <w:lang w:val="en-GB" w:eastAsia="ja-JP"/>
              </w:rPr>
              <w:t xml:space="preserve">Term 2 only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73C2EA6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AD6644E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4E1C29FE" w14:textId="77777777" w:rsidTr="000C12B1"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37FF7D" w14:textId="4C048284" w:rsidR="00E370E2" w:rsidRPr="00A343D3" w:rsidRDefault="00E370E2" w:rsidP="00E370E2">
            <w:pPr>
              <w:rPr>
                <w:rFonts w:ascii="Calibri Light" w:hAnsi="Calibri Light"/>
                <w:sz w:val="20"/>
              </w:rPr>
            </w:pPr>
            <w:r w:rsidRPr="00A343D3">
              <w:rPr>
                <w:rFonts w:ascii="Calibri Light" w:hAnsi="Calibri Light"/>
                <w:sz w:val="20"/>
              </w:rPr>
              <w:t xml:space="preserve">IT3990 The Postmodern in Italian Literature: Pioneers, Practitioners and Critics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3BBF4D3" w14:textId="5A527BC9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AC03D7" w14:textId="77777777" w:rsidR="00E370E2" w:rsidRPr="00A343D3" w:rsidRDefault="00E370E2" w:rsidP="00E370E2">
            <w:pPr>
              <w:spacing w:after="58"/>
              <w:rPr>
                <w:rFonts w:ascii="Calibri Light" w:hAnsi="Calibri Light"/>
                <w:sz w:val="20"/>
                <w:lang w:val="en-GB"/>
              </w:rPr>
            </w:pPr>
          </w:p>
        </w:tc>
      </w:tr>
      <w:tr w:rsidR="00E370E2" w:rsidRPr="00A343D3" w14:paraId="490D1155" w14:textId="49E9DB19" w:rsidTr="000C12B1">
        <w:trPr>
          <w:trHeight w:val="517"/>
        </w:trPr>
        <w:tc>
          <w:tcPr>
            <w:tcW w:w="779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C0F5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  <w:p w14:paraId="6AA6DD8A" w14:textId="66D88FA5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Personal Advisor’s Name: . . . . . . . . . . . . . . . . . . . . . . . . . . . . . . . . . . .</w:t>
            </w:r>
          </w:p>
          <w:p w14:paraId="1E8DDA91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  <w:p w14:paraId="260E478E" w14:textId="1D0BABB9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  <w:r w:rsidRPr="00A343D3">
              <w:rPr>
                <w:rFonts w:ascii="Calibri Light" w:hAnsi="Calibri Light"/>
                <w:sz w:val="20"/>
                <w:lang w:val="en-GB"/>
              </w:rPr>
              <w:t>Personal Advisor’s Signature: . . . . . . . . . . . . . . . . . . . . . . . . . . . . . . . .</w:t>
            </w:r>
          </w:p>
          <w:p w14:paraId="3417DBB4" w14:textId="77777777" w:rsidR="00E370E2" w:rsidRPr="00A343D3" w:rsidRDefault="00E370E2" w:rsidP="00E370E2">
            <w:pPr>
              <w:rPr>
                <w:rFonts w:ascii="Calibri Light" w:hAnsi="Calibri Light"/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7B6" w14:textId="77777777" w:rsidR="00E370E2" w:rsidRPr="00A343D3" w:rsidRDefault="00E370E2" w:rsidP="00E370E2">
            <w:pPr>
              <w:widowControl/>
              <w:rPr>
                <w:rFonts w:ascii="Calibri Light" w:hAnsi="Calibri Light"/>
                <w:sz w:val="20"/>
              </w:rPr>
            </w:pPr>
          </w:p>
          <w:p w14:paraId="6CAEB6AC" w14:textId="77777777" w:rsidR="00E370E2" w:rsidRPr="00A343D3" w:rsidRDefault="00E370E2" w:rsidP="00E370E2">
            <w:pPr>
              <w:widowControl/>
              <w:rPr>
                <w:rFonts w:ascii="Calibri Light" w:hAnsi="Calibri Light"/>
                <w:sz w:val="20"/>
              </w:rPr>
            </w:pPr>
          </w:p>
          <w:p w14:paraId="63C79892" w14:textId="77777777" w:rsidR="00E370E2" w:rsidRPr="00A343D3" w:rsidRDefault="00E370E2" w:rsidP="00E370E2">
            <w:pPr>
              <w:widowControl/>
              <w:rPr>
                <w:rFonts w:ascii="Calibri Light" w:hAnsi="Calibri Light"/>
                <w:sz w:val="20"/>
              </w:rPr>
            </w:pPr>
          </w:p>
          <w:p w14:paraId="2B8722FA" w14:textId="04831B3F" w:rsidR="00E370E2" w:rsidRPr="00A343D3" w:rsidRDefault="00E370E2" w:rsidP="00E370E2">
            <w:pPr>
              <w:widowControl/>
              <w:rPr>
                <w:rFonts w:ascii="Calibri Light" w:hAnsi="Calibri Light"/>
                <w:sz w:val="20"/>
              </w:rPr>
            </w:pPr>
            <w:r w:rsidRPr="00A343D3">
              <w:rPr>
                <w:rFonts w:ascii="Calibri Light" w:hAnsi="Calibri Light"/>
                <w:sz w:val="20"/>
              </w:rPr>
              <w:t>Date: . . . . . . . . .</w:t>
            </w:r>
          </w:p>
        </w:tc>
      </w:tr>
    </w:tbl>
    <w:p w14:paraId="498F389E" w14:textId="3D6288D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 w:val="20"/>
          <w:lang w:val="en-GB" w:eastAsia="en-GB"/>
        </w:rPr>
      </w:pPr>
      <w:r w:rsidRPr="00A343D3">
        <w:rPr>
          <w:rFonts w:ascii="Calibri Light" w:eastAsia="Calibri" w:hAnsi="Calibri Light"/>
          <w:sz w:val="20"/>
          <w:lang w:val="en-GB" w:eastAsia="en-GB"/>
        </w:rPr>
        <w:t>Descriptions of courses are available on the web:</w:t>
      </w:r>
    </w:p>
    <w:p w14:paraId="167BD99F" w14:textId="77777777" w:rsidR="00BA756C" w:rsidRPr="00A343D3" w:rsidRDefault="004029AB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hyperlink r:id="rId8" w:history="1">
        <w:r w:rsidR="00BA756C" w:rsidRPr="00A343D3">
          <w:rPr>
            <w:rFonts w:ascii="Calibri Light" w:eastAsia="Calibri" w:hAnsi="Calibri Light"/>
            <w:color w:val="0000FF"/>
            <w:sz w:val="20"/>
            <w:u w:val="single"/>
            <w:lang w:val="en-GB" w:eastAsia="en-GB"/>
          </w:rPr>
          <w:t>http://www.rhul.ac.uk/mllc/informationforcurrentstudents/home.aspx</w:t>
        </w:r>
      </w:hyperlink>
    </w:p>
    <w:p w14:paraId="28586289" w14:textId="77777777" w:rsidR="00BA756C" w:rsidRPr="00A343D3" w:rsidRDefault="00BA756C" w:rsidP="00BA756C">
      <w:pPr>
        <w:pStyle w:val="Footer"/>
        <w:rPr>
          <w:rFonts w:ascii="Calibri Light" w:hAnsi="Calibri Light"/>
          <w:sz w:val="20"/>
        </w:rPr>
      </w:pPr>
    </w:p>
    <w:p w14:paraId="2FCEECAC" w14:textId="4E6B2E21" w:rsidR="00BA756C" w:rsidRPr="00A343D3" w:rsidRDefault="00BA756C">
      <w:pPr>
        <w:widowControl/>
        <w:rPr>
          <w:rFonts w:ascii="Calibri Light" w:hAnsi="Calibri Light"/>
          <w:sz w:val="20"/>
          <w:lang w:val="en-GB"/>
        </w:rPr>
      </w:pPr>
    </w:p>
    <w:p w14:paraId="786DC2B2" w14:textId="04054EAF" w:rsidR="002D3D70" w:rsidRPr="00A343D3" w:rsidRDefault="00BA756C" w:rsidP="009107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Short justification (c. 200 words) for your first-placed </w:t>
      </w:r>
      <w:r w:rsidR="00E370E2" w:rsidRPr="00A343D3">
        <w:rPr>
          <w:rFonts w:ascii="Calibri Light" w:hAnsi="Calibri Light"/>
          <w:sz w:val="20"/>
          <w:lang w:val="en-GB"/>
        </w:rPr>
        <w:t>course</w:t>
      </w:r>
      <w:r w:rsidR="00A343D3">
        <w:rPr>
          <w:rFonts w:ascii="Calibri Light" w:hAnsi="Calibri Light"/>
          <w:sz w:val="20"/>
          <w:lang w:val="en-GB"/>
        </w:rPr>
        <w:t xml:space="preserve"> (not including ML 3208 which is available to all CLC students subject to approval of topic)</w:t>
      </w:r>
      <w:r w:rsidRPr="00A343D3">
        <w:rPr>
          <w:rFonts w:ascii="Calibri Light" w:hAnsi="Calibri Light"/>
          <w:sz w:val="20"/>
          <w:lang w:val="en-GB"/>
        </w:rPr>
        <w:t>:</w:t>
      </w:r>
    </w:p>
    <w:p w14:paraId="09926D06" w14:textId="77777777" w:rsidR="00BA756C" w:rsidRPr="00A343D3" w:rsidRDefault="00BA756C" w:rsidP="009107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488B732F" w14:textId="77777777" w:rsidR="00BA756C" w:rsidRPr="00A343D3" w:rsidRDefault="00BA756C" w:rsidP="009107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516D4490" w14:textId="1E4FB154" w:rsidR="00BA756C" w:rsidRPr="00A343D3" w:rsidRDefault="00BA756C" w:rsidP="009107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72529F4E" w14:textId="77777777" w:rsidR="00BA756C" w:rsidRPr="00A343D3" w:rsidRDefault="00BA756C" w:rsidP="009107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63BF3E20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3ABF47DD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236284B4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5C5A7168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14BD7907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43D8B7A4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53FAD8F9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5962A3CB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064C5C5D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3A800B24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50813F7E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096DA4C3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6748F421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74CA86AD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7266070D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4F297874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4224F2AE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1E7ECE36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4B6E2FFB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5D339EEE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5ADC3960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4D9202B9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2FD855BD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195E0A34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326BEAC2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7119F14F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0B4B65EE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  <w:r w:rsidRPr="00A343D3">
        <w:rPr>
          <w:rFonts w:ascii="Calibri Light" w:hAnsi="Calibri Light"/>
          <w:sz w:val="20"/>
          <w:lang w:val="en-GB"/>
        </w:rPr>
        <w:t xml:space="preserve">. . . . . . . . . . . . . . . . . . . . . . . . . . . . . . . . . . . . . . . . . . . . . . . . . . . . . . . . . . . . . . . . . . . . . . . . . </w:t>
      </w:r>
    </w:p>
    <w:p w14:paraId="6692033F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47BA3EDD" w14:textId="77777777" w:rsidR="00BA756C" w:rsidRPr="00A343D3" w:rsidRDefault="00BA756C" w:rsidP="00BA7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p w14:paraId="66B67197" w14:textId="77777777" w:rsidR="00BA756C" w:rsidRPr="00A343D3" w:rsidRDefault="00BA756C" w:rsidP="009107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/>
          <w:sz w:val="20"/>
          <w:lang w:val="en-GB"/>
        </w:rPr>
      </w:pPr>
    </w:p>
    <w:sectPr w:rsidR="00BA756C" w:rsidRPr="00A343D3" w:rsidSect="00F15759">
      <w:headerReference w:type="default" r:id="rId9"/>
      <w:endnotePr>
        <w:numFmt w:val="decimal"/>
      </w:endnotePr>
      <w:pgSz w:w="11905" w:h="16837"/>
      <w:pgMar w:top="993" w:right="958" w:bottom="1134" w:left="1417" w:header="98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E8A13" w14:textId="77777777" w:rsidR="00ED0138" w:rsidRDefault="00ED0138">
      <w:r>
        <w:separator/>
      </w:r>
    </w:p>
  </w:endnote>
  <w:endnote w:type="continuationSeparator" w:id="0">
    <w:p w14:paraId="08C34861" w14:textId="77777777" w:rsidR="00ED0138" w:rsidRDefault="00ED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8DA8" w14:textId="77777777" w:rsidR="00ED0138" w:rsidRDefault="00ED0138">
      <w:r>
        <w:separator/>
      </w:r>
    </w:p>
  </w:footnote>
  <w:footnote w:type="continuationSeparator" w:id="0">
    <w:p w14:paraId="1307E3B5" w14:textId="77777777" w:rsidR="00ED0138" w:rsidRDefault="00ED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A69CE" w14:textId="0B6BB284" w:rsidR="00785E3A" w:rsidRPr="00D3508E" w:rsidRDefault="00785E3A" w:rsidP="0078450B">
    <w:pPr>
      <w:tabs>
        <w:tab w:val="left" w:pos="-1417"/>
        <w:tab w:val="left" w:pos="-697"/>
        <w:tab w:val="left" w:pos="23"/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ind w:left="4343" w:right="482" w:hanging="4320"/>
      <w:jc w:val="center"/>
      <w:rPr>
        <w:sz w:val="22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28"/>
    <w:rsid w:val="00017F1C"/>
    <w:rsid w:val="00031DC9"/>
    <w:rsid w:val="00072B95"/>
    <w:rsid w:val="0008610A"/>
    <w:rsid w:val="00093218"/>
    <w:rsid w:val="00093935"/>
    <w:rsid w:val="00095114"/>
    <w:rsid w:val="000B41AB"/>
    <w:rsid w:val="000C12B1"/>
    <w:rsid w:val="000C3713"/>
    <w:rsid w:val="0010426A"/>
    <w:rsid w:val="001210A1"/>
    <w:rsid w:val="00123672"/>
    <w:rsid w:val="0013579A"/>
    <w:rsid w:val="00175BAA"/>
    <w:rsid w:val="00175DBE"/>
    <w:rsid w:val="001872D0"/>
    <w:rsid w:val="001B1AB6"/>
    <w:rsid w:val="001B74E4"/>
    <w:rsid w:val="001C1197"/>
    <w:rsid w:val="001C3274"/>
    <w:rsid w:val="001E777D"/>
    <w:rsid w:val="001F3F6C"/>
    <w:rsid w:val="00205E77"/>
    <w:rsid w:val="002123FD"/>
    <w:rsid w:val="00236911"/>
    <w:rsid w:val="00251C20"/>
    <w:rsid w:val="00254019"/>
    <w:rsid w:val="0026758B"/>
    <w:rsid w:val="002715DE"/>
    <w:rsid w:val="00281717"/>
    <w:rsid w:val="00290AE5"/>
    <w:rsid w:val="002B4FCD"/>
    <w:rsid w:val="002D3D70"/>
    <w:rsid w:val="002D7DD7"/>
    <w:rsid w:val="002F1CC5"/>
    <w:rsid w:val="002F52E5"/>
    <w:rsid w:val="002F7FEB"/>
    <w:rsid w:val="00315A34"/>
    <w:rsid w:val="003335EA"/>
    <w:rsid w:val="00340338"/>
    <w:rsid w:val="00342B8C"/>
    <w:rsid w:val="003463C1"/>
    <w:rsid w:val="00371D93"/>
    <w:rsid w:val="003754B2"/>
    <w:rsid w:val="003A116D"/>
    <w:rsid w:val="003A557F"/>
    <w:rsid w:val="003B0C12"/>
    <w:rsid w:val="003D3F09"/>
    <w:rsid w:val="003D44DC"/>
    <w:rsid w:val="004029AB"/>
    <w:rsid w:val="00455DE6"/>
    <w:rsid w:val="00471124"/>
    <w:rsid w:val="004733E8"/>
    <w:rsid w:val="00495F44"/>
    <w:rsid w:val="004A181D"/>
    <w:rsid w:val="004C5ACD"/>
    <w:rsid w:val="004C6CD3"/>
    <w:rsid w:val="004F14DD"/>
    <w:rsid w:val="00512E2A"/>
    <w:rsid w:val="00563067"/>
    <w:rsid w:val="00597706"/>
    <w:rsid w:val="005A69E3"/>
    <w:rsid w:val="005B3035"/>
    <w:rsid w:val="005D76DE"/>
    <w:rsid w:val="005E0A4D"/>
    <w:rsid w:val="005E4C7C"/>
    <w:rsid w:val="005E5EB4"/>
    <w:rsid w:val="00604470"/>
    <w:rsid w:val="00621859"/>
    <w:rsid w:val="006309EF"/>
    <w:rsid w:val="0064448B"/>
    <w:rsid w:val="00671DC2"/>
    <w:rsid w:val="00697932"/>
    <w:rsid w:val="006A15F6"/>
    <w:rsid w:val="006D1721"/>
    <w:rsid w:val="006E46B0"/>
    <w:rsid w:val="00706FE2"/>
    <w:rsid w:val="00707784"/>
    <w:rsid w:val="00725982"/>
    <w:rsid w:val="0074516B"/>
    <w:rsid w:val="007546A0"/>
    <w:rsid w:val="00757F9D"/>
    <w:rsid w:val="00761C18"/>
    <w:rsid w:val="00770C61"/>
    <w:rsid w:val="00781923"/>
    <w:rsid w:val="007841CE"/>
    <w:rsid w:val="0078450B"/>
    <w:rsid w:val="00785E3A"/>
    <w:rsid w:val="007A422D"/>
    <w:rsid w:val="007A6702"/>
    <w:rsid w:val="007D77D9"/>
    <w:rsid w:val="00810D56"/>
    <w:rsid w:val="00823A9B"/>
    <w:rsid w:val="00851BB3"/>
    <w:rsid w:val="00862998"/>
    <w:rsid w:val="008655D0"/>
    <w:rsid w:val="00875AAC"/>
    <w:rsid w:val="00880EF8"/>
    <w:rsid w:val="008A3E9C"/>
    <w:rsid w:val="008E0A86"/>
    <w:rsid w:val="008E0F6A"/>
    <w:rsid w:val="008E49AA"/>
    <w:rsid w:val="00907496"/>
    <w:rsid w:val="00910798"/>
    <w:rsid w:val="009134EF"/>
    <w:rsid w:val="00925866"/>
    <w:rsid w:val="009860A5"/>
    <w:rsid w:val="009B7C28"/>
    <w:rsid w:val="009E3D45"/>
    <w:rsid w:val="009F02BA"/>
    <w:rsid w:val="009F3AE9"/>
    <w:rsid w:val="00A1502F"/>
    <w:rsid w:val="00A343D3"/>
    <w:rsid w:val="00A36CEE"/>
    <w:rsid w:val="00A5304E"/>
    <w:rsid w:val="00A9183E"/>
    <w:rsid w:val="00A94C1D"/>
    <w:rsid w:val="00AA4DEB"/>
    <w:rsid w:val="00AA7748"/>
    <w:rsid w:val="00AB09F1"/>
    <w:rsid w:val="00AC316D"/>
    <w:rsid w:val="00AC6850"/>
    <w:rsid w:val="00AE500A"/>
    <w:rsid w:val="00AF3C04"/>
    <w:rsid w:val="00B565F0"/>
    <w:rsid w:val="00B7555A"/>
    <w:rsid w:val="00B775EE"/>
    <w:rsid w:val="00B91860"/>
    <w:rsid w:val="00BA4A85"/>
    <w:rsid w:val="00BA756C"/>
    <w:rsid w:val="00BB028F"/>
    <w:rsid w:val="00BB54DC"/>
    <w:rsid w:val="00BB7736"/>
    <w:rsid w:val="00BD09B1"/>
    <w:rsid w:val="00BE2154"/>
    <w:rsid w:val="00BE4A42"/>
    <w:rsid w:val="00BF2D35"/>
    <w:rsid w:val="00BF55D6"/>
    <w:rsid w:val="00C00D4A"/>
    <w:rsid w:val="00C05BCD"/>
    <w:rsid w:val="00C23020"/>
    <w:rsid w:val="00C40FFF"/>
    <w:rsid w:val="00C605B5"/>
    <w:rsid w:val="00C715BF"/>
    <w:rsid w:val="00C86615"/>
    <w:rsid w:val="00C975BE"/>
    <w:rsid w:val="00CB3A32"/>
    <w:rsid w:val="00CE6F67"/>
    <w:rsid w:val="00D218BF"/>
    <w:rsid w:val="00D3508E"/>
    <w:rsid w:val="00D42188"/>
    <w:rsid w:val="00D71274"/>
    <w:rsid w:val="00D73E67"/>
    <w:rsid w:val="00D75DA6"/>
    <w:rsid w:val="00DC3FA7"/>
    <w:rsid w:val="00DD2E29"/>
    <w:rsid w:val="00DD6BCA"/>
    <w:rsid w:val="00DE2D31"/>
    <w:rsid w:val="00E0470E"/>
    <w:rsid w:val="00E05E97"/>
    <w:rsid w:val="00E20606"/>
    <w:rsid w:val="00E264B8"/>
    <w:rsid w:val="00E34820"/>
    <w:rsid w:val="00E35659"/>
    <w:rsid w:val="00E370E2"/>
    <w:rsid w:val="00E4682C"/>
    <w:rsid w:val="00E774CD"/>
    <w:rsid w:val="00E813A4"/>
    <w:rsid w:val="00E90749"/>
    <w:rsid w:val="00E97956"/>
    <w:rsid w:val="00EA6053"/>
    <w:rsid w:val="00EB4B95"/>
    <w:rsid w:val="00EC02F9"/>
    <w:rsid w:val="00ED0138"/>
    <w:rsid w:val="00EE43C5"/>
    <w:rsid w:val="00F118F6"/>
    <w:rsid w:val="00F15759"/>
    <w:rsid w:val="00F224A6"/>
    <w:rsid w:val="00F2263C"/>
    <w:rsid w:val="00F240BB"/>
    <w:rsid w:val="00F33ED7"/>
    <w:rsid w:val="00F66FA3"/>
    <w:rsid w:val="00F77A02"/>
    <w:rsid w:val="00F90768"/>
    <w:rsid w:val="00F935DA"/>
    <w:rsid w:val="00FA6905"/>
    <w:rsid w:val="00FA69B3"/>
    <w:rsid w:val="00FF5480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C07B7"/>
  <w15:docId w15:val="{58B79192-47AF-4C12-B952-5730AF2F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79A"/>
    <w:pPr>
      <w:widowControl w:val="0"/>
    </w:pPr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579A"/>
    <w:pPr>
      <w:keepNext/>
      <w:spacing w:after="58"/>
      <w:outlineLvl w:val="0"/>
    </w:pPr>
    <w:rPr>
      <w:b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5D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5E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335EA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D75D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D75DA6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D75DA6"/>
    <w:rPr>
      <w:rFonts w:ascii="Lucida Grande" w:hAnsi="Lucida Grande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13579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35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5EA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135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5EA"/>
    <w:rPr>
      <w:rFonts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75DA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5EA"/>
    <w:rPr>
      <w:rFonts w:cs="Times New Roman"/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75DA6"/>
    <w:pPr>
      <w:widowControl/>
      <w:spacing w:line="360" w:lineRule="atLeast"/>
      <w:jc w:val="both"/>
    </w:pPr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5EA"/>
    <w:rPr>
      <w:rFonts w:cs="Times New Roman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D75DA6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D75DA6"/>
    <w:pPr>
      <w:widowControl/>
    </w:pPr>
    <w:rPr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123672"/>
    <w:pPr>
      <w:widowControl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23672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F3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0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0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4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4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239">
                      <w:marLeft w:val="0"/>
                      <w:marRight w:val="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ul.ac.uk/mllc/informationforcurrentstudents/home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BB7-592B-4221-AE58-9C108826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RHUL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French Dept</dc:creator>
  <cp:lastModifiedBy>Thompson, Hannah</cp:lastModifiedBy>
  <cp:revision>7</cp:revision>
  <cp:lastPrinted>2016-02-09T15:49:00Z</cp:lastPrinted>
  <dcterms:created xsi:type="dcterms:W3CDTF">2017-02-09T19:16:00Z</dcterms:created>
  <dcterms:modified xsi:type="dcterms:W3CDTF">2017-02-20T14:04:00Z</dcterms:modified>
</cp:coreProperties>
</file>